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3B688" w14:textId="2CFC8738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387240">
        <w:rPr>
          <w:rFonts w:hint="eastAsia"/>
        </w:rPr>
        <w:t>８</w:t>
      </w:r>
      <w:r>
        <w:rPr>
          <w:rFonts w:hint="eastAsia"/>
        </w:rPr>
        <w:t xml:space="preserve">回　</w:t>
      </w:r>
      <w:r w:rsidR="00387240">
        <w:rPr>
          <w:rFonts w:hint="eastAsia"/>
        </w:rPr>
        <w:t>データベース接続（</w:t>
      </w:r>
      <w:r w:rsidR="00387240">
        <w:rPr>
          <w:rFonts w:hint="eastAsia"/>
        </w:rPr>
        <w:t>SELECT</w:t>
      </w:r>
      <w:r w:rsidR="00387240">
        <w:rPr>
          <w:rFonts w:hint="eastAsia"/>
        </w:rPr>
        <w:t>）</w:t>
      </w:r>
      <w:r w:rsidR="00DB56C7">
        <w:rPr>
          <w:rFonts w:hint="eastAsia"/>
        </w:rPr>
        <w:t>①</w:t>
      </w:r>
    </w:p>
    <w:p w14:paraId="3707DE72" w14:textId="0A0D5FD3" w:rsidR="007471D0" w:rsidRPr="004F2922" w:rsidRDefault="004F2922" w:rsidP="004F2922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44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課題</w:t>
      </w:r>
      <w:r w:rsidR="00000CCC">
        <w:rPr>
          <w:rFonts w:ascii="BIZ UDPゴシック" w:hAnsi="BIZ UDPゴシック" w:hint="eastAsia"/>
          <w:color w:val="7F7F7F" w:themeColor="text1" w:themeTint="80"/>
          <w:szCs w:val="32"/>
        </w:rPr>
        <w:t>８</w:t>
      </w:r>
      <w:r w:rsidR="00BA3648">
        <w:rPr>
          <w:rFonts w:ascii="BIZ UDPゴシック" w:hAnsi="BIZ UDPゴシック" w:hint="eastAsia"/>
          <w:color w:val="7F7F7F" w:themeColor="text1" w:themeTint="80"/>
          <w:szCs w:val="32"/>
        </w:rPr>
        <w:t>－１</w:t>
      </w:r>
      <w:r w:rsidR="00C865F5" w:rsidRPr="003F0CAF">
        <w:rPr>
          <w:rFonts w:ascii="BIZ UDPゴシック" w:hAnsi="BIZ UDPゴシック" w:hint="eastAsia"/>
          <w:color w:val="7F7F7F" w:themeColor="text1" w:themeTint="80"/>
          <w:szCs w:val="32"/>
        </w:rPr>
        <w:t>．</w:t>
      </w:r>
      <w:bookmarkEnd w:id="0"/>
      <w:r w:rsidR="00000CCC">
        <w:rPr>
          <w:rFonts w:ascii="BIZ UDPゴシック" w:hAnsi="BIZ UDPゴシック" w:hint="eastAsia"/>
          <w:color w:val="7F7F7F" w:themeColor="text1" w:themeTint="80"/>
          <w:szCs w:val="32"/>
        </w:rPr>
        <w:t>データベース接続</w:t>
      </w:r>
      <w:r w:rsidR="00C865F5" w:rsidRPr="003F0CAF">
        <w:rPr>
          <w:rFonts w:ascii="BIZ UDPゴシック" w:hAnsi="BIZ UDPゴシック"/>
          <w:color w:val="7F7F7F" w:themeColor="text1" w:themeTint="80"/>
          <w:szCs w:val="32"/>
        </w:rPr>
        <w:tab/>
      </w:r>
    </w:p>
    <w:p w14:paraId="6D5E8D38" w14:textId="348A0906" w:rsidR="00A36FEB" w:rsidRDefault="00A36FEB" w:rsidP="00A36FEB">
      <w:pPr>
        <w:pStyle w:val="a9"/>
      </w:pPr>
      <w:r>
        <w:rPr>
          <w:rFonts w:hint="eastAsia"/>
        </w:rPr>
        <w:t>★課題８－１　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8_1</w:t>
      </w:r>
      <w:r w:rsidR="0024216C">
        <w:t>.php</w:t>
      </w:r>
      <w:r w:rsidR="0024216C">
        <w:rPr>
          <w:rFonts w:hint="eastAsia"/>
        </w:rPr>
        <w:t>）</w:t>
      </w:r>
    </w:p>
    <w:p w14:paraId="7EE3F7E0" w14:textId="763D0A81" w:rsidR="00A36FEB" w:rsidRDefault="0024216C" w:rsidP="000F7433">
      <w:pPr>
        <w:pStyle w:val="a7"/>
        <w:tabs>
          <w:tab w:val="left" w:pos="4230"/>
        </w:tabs>
      </w:pPr>
      <w:r>
        <w:rPr>
          <w:rFonts w:hint="eastAsia"/>
        </w:rPr>
        <w:t>課題８－１にアクセスすると、o</w:t>
      </w:r>
      <w:r>
        <w:t>ldproduct</w:t>
      </w:r>
      <w:r>
        <w:rPr>
          <w:rFonts w:hint="eastAsia"/>
        </w:rPr>
        <w:t>テーブルから、全件表示するようにしてください。</w:t>
      </w:r>
    </w:p>
    <w:p w14:paraId="1CF12FD2" w14:textId="34595239" w:rsidR="00A36FEB" w:rsidRPr="00EA2F34" w:rsidRDefault="00EA2F34" w:rsidP="000F7433">
      <w:pPr>
        <w:pStyle w:val="a7"/>
        <w:tabs>
          <w:tab w:val="left" w:pos="4230"/>
        </w:tabs>
        <w:rPr>
          <w:color w:val="FF0066"/>
        </w:rPr>
      </w:pPr>
      <w:r w:rsidRPr="00EA2F34">
        <w:rPr>
          <w:rFonts w:hint="eastAsia"/>
          <w:color w:val="FF0066"/>
        </w:rPr>
        <w:t>DB接続に必要な各種文字列は、</w:t>
      </w:r>
      <w:r w:rsidRPr="00EA2F34">
        <w:rPr>
          <w:color w:val="FF0066"/>
        </w:rPr>
        <w:t>def.php</w:t>
      </w:r>
      <w:r w:rsidRPr="00EA2F34">
        <w:rPr>
          <w:rFonts w:hint="eastAsia"/>
          <w:color w:val="FF0066"/>
        </w:rPr>
        <w:t>に記載がありますので、定数を使用しましょう。</w:t>
      </w:r>
    </w:p>
    <w:p w14:paraId="65F8B0B9" w14:textId="61B4354A" w:rsidR="00A36FEB" w:rsidRDefault="00A36FEB" w:rsidP="000F7433">
      <w:pPr>
        <w:pStyle w:val="a7"/>
        <w:tabs>
          <w:tab w:val="left" w:pos="4230"/>
        </w:tabs>
      </w:pPr>
    </w:p>
    <w:p w14:paraId="596D36E4" w14:textId="46BE66E2" w:rsidR="00EA2F34" w:rsidRDefault="00221BD7" w:rsidP="000F7433">
      <w:pPr>
        <w:pStyle w:val="a7"/>
        <w:tabs>
          <w:tab w:val="left" w:pos="4230"/>
        </w:tabs>
      </w:pPr>
      <w:r>
        <w:rPr>
          <w:rFonts w:hint="eastAsia"/>
        </w:rPr>
        <w:t>■実行結果　（＊赤枠部分のように一覧が表示される）</w:t>
      </w:r>
    </w:p>
    <w:p w14:paraId="7C76FB2B" w14:textId="5EB4A211" w:rsidR="005978B4" w:rsidRPr="005978B4" w:rsidRDefault="005978B4" w:rsidP="000F7433">
      <w:pPr>
        <w:pStyle w:val="a7"/>
        <w:tabs>
          <w:tab w:val="left" w:pos="423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27E485" wp14:editId="545D1B69">
                <wp:simplePos x="0" y="0"/>
                <wp:positionH relativeFrom="column">
                  <wp:posOffset>1487805</wp:posOffset>
                </wp:positionH>
                <wp:positionV relativeFrom="paragraph">
                  <wp:posOffset>1802130</wp:posOffset>
                </wp:positionV>
                <wp:extent cx="4562475" cy="1524000"/>
                <wp:effectExtent l="19050" t="19050" r="28575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52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F847" id="正方形/長方形 37" o:spid="_x0000_s1026" style="position:absolute;margin-left:117.15pt;margin-top:141.9pt;width:359.25pt;height:12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E87B500" wp14:editId="6A991699">
            <wp:extent cx="6001891" cy="3209925"/>
            <wp:effectExtent l="19050" t="19050" r="18415" b="9525"/>
            <wp:docPr id="6304657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31" cy="3214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71693" w14:textId="75E9EC47" w:rsidR="00221BD7" w:rsidRDefault="00221BD7" w:rsidP="000F7433">
      <w:pPr>
        <w:pStyle w:val="a7"/>
        <w:tabs>
          <w:tab w:val="left" w:pos="4230"/>
        </w:tabs>
        <w:rPr>
          <w:rFonts w:hint="eastAsia"/>
        </w:rPr>
      </w:pPr>
    </w:p>
    <w:p w14:paraId="2A1A48B2" w14:textId="2E795E9C" w:rsidR="00221BD7" w:rsidRPr="00AC054A" w:rsidRDefault="00AC054A" w:rsidP="00AC054A">
      <w:pPr>
        <w:pStyle w:val="a9"/>
      </w:pPr>
      <w:r>
        <w:rPr>
          <w:rFonts w:hint="eastAsia"/>
        </w:rPr>
        <w:t>★課題８－２　第２段階（ファイル名：</w:t>
      </w:r>
      <w:r>
        <w:rPr>
          <w:rFonts w:hint="eastAsia"/>
        </w:rPr>
        <w:t>k</w:t>
      </w:r>
      <w:r>
        <w:t>adai08_1.php</w:t>
      </w:r>
      <w:r>
        <w:rPr>
          <w:rFonts w:hint="eastAsia"/>
        </w:rPr>
        <w:t>）</w:t>
      </w:r>
    </w:p>
    <w:p w14:paraId="095E33AE" w14:textId="44D6C9A0" w:rsidR="00AC054A" w:rsidRDefault="00AC054A" w:rsidP="00AC054A">
      <w:pPr>
        <w:pStyle w:val="a7"/>
      </w:pPr>
      <w:r>
        <w:rPr>
          <w:rFonts w:hint="eastAsia"/>
        </w:rPr>
        <w:t>DB処理に例外処理を追加しましょう。</w:t>
      </w:r>
    </w:p>
    <w:p w14:paraId="23713D61" w14:textId="06FD2C32" w:rsidR="004E5230" w:rsidRDefault="004E6D40" w:rsidP="00AC054A">
      <w:pPr>
        <w:pStyle w:val="a7"/>
      </w:pPr>
      <w:r>
        <w:t xml:space="preserve">try -catch </w:t>
      </w:r>
      <w:r>
        <w:rPr>
          <w:rFonts w:hint="eastAsia"/>
        </w:rPr>
        <w:t>文にて、例外処理を追加してください。</w:t>
      </w:r>
    </w:p>
    <w:p w14:paraId="2E9358D5" w14:textId="06549663" w:rsidR="004E6D40" w:rsidRDefault="004E6D40" w:rsidP="00AC054A">
      <w:pPr>
        <w:pStyle w:val="a7"/>
      </w:pPr>
    </w:p>
    <w:p w14:paraId="7619F72E" w14:textId="3C236843" w:rsidR="004E6D40" w:rsidRPr="00DF4FCA" w:rsidRDefault="004E6D40" w:rsidP="00AC054A">
      <w:pPr>
        <w:pStyle w:val="a7"/>
        <w:rPr>
          <w:color w:val="FF0066"/>
          <w:sz w:val="32"/>
          <w:szCs w:val="32"/>
        </w:rPr>
      </w:pPr>
      <w:r w:rsidRPr="00DF4FCA">
        <w:rPr>
          <w:rFonts w:hint="eastAsia"/>
          <w:color w:val="FF0066"/>
          <w:sz w:val="32"/>
          <w:szCs w:val="32"/>
        </w:rPr>
        <w:t>【注意点】</w:t>
      </w:r>
    </w:p>
    <w:p w14:paraId="15D9FB5A" w14:textId="5DE7E220" w:rsidR="004E5230" w:rsidRPr="00DF4FCA" w:rsidRDefault="004E5230" w:rsidP="00AC054A">
      <w:pPr>
        <w:pStyle w:val="a7"/>
        <w:rPr>
          <w:color w:val="FF0066"/>
          <w:sz w:val="32"/>
          <w:szCs w:val="32"/>
        </w:rPr>
      </w:pPr>
      <w:r w:rsidRPr="00DF4FCA">
        <w:rPr>
          <w:rFonts w:hint="eastAsia"/>
          <w:color w:val="FF0066"/>
          <w:sz w:val="32"/>
          <w:szCs w:val="32"/>
        </w:rPr>
        <w:t>・どこからt</w:t>
      </w:r>
      <w:r w:rsidRPr="00DF4FCA">
        <w:rPr>
          <w:color w:val="FF0066"/>
          <w:sz w:val="32"/>
          <w:szCs w:val="32"/>
        </w:rPr>
        <w:t>ry</w:t>
      </w:r>
      <w:r w:rsidRPr="00DF4FCA">
        <w:rPr>
          <w:rFonts w:hint="eastAsia"/>
          <w:color w:val="FF0066"/>
          <w:sz w:val="32"/>
          <w:szCs w:val="32"/>
        </w:rPr>
        <w:t>で囲むのか</w:t>
      </w:r>
      <w:r w:rsidR="00016FF8" w:rsidRPr="00DF4FCA">
        <w:rPr>
          <w:rFonts w:hint="eastAsia"/>
          <w:color w:val="FF0066"/>
          <w:sz w:val="32"/>
          <w:szCs w:val="32"/>
        </w:rPr>
        <w:t>、過不足ないようにしてください。</w:t>
      </w:r>
    </w:p>
    <w:p w14:paraId="23DABD25" w14:textId="55A16965" w:rsidR="00016FF8" w:rsidRDefault="00016FF8" w:rsidP="00AC054A">
      <w:pPr>
        <w:pStyle w:val="a7"/>
        <w:rPr>
          <w:color w:val="FF0066"/>
          <w:sz w:val="32"/>
          <w:szCs w:val="32"/>
        </w:rPr>
      </w:pPr>
      <w:r w:rsidRPr="00DF4FCA">
        <w:rPr>
          <w:rFonts w:hint="eastAsia"/>
          <w:color w:val="FF0066"/>
          <w:sz w:val="32"/>
          <w:szCs w:val="32"/>
        </w:rPr>
        <w:t>・c</w:t>
      </w:r>
      <w:r w:rsidRPr="00DF4FCA">
        <w:rPr>
          <w:color w:val="FF0066"/>
          <w:sz w:val="32"/>
          <w:szCs w:val="32"/>
        </w:rPr>
        <w:t>atch</w:t>
      </w:r>
      <w:r w:rsidRPr="00DF4FCA">
        <w:rPr>
          <w:rFonts w:hint="eastAsia"/>
          <w:color w:val="FF0066"/>
          <w:sz w:val="32"/>
          <w:szCs w:val="32"/>
        </w:rPr>
        <w:t>は下記のエラーを拾ってください。</w:t>
      </w:r>
    </w:p>
    <w:p w14:paraId="797AA609" w14:textId="4235F2B6" w:rsidR="008D6278" w:rsidRPr="00DF4FCA" w:rsidRDefault="008D6278" w:rsidP="00AC054A">
      <w:pPr>
        <w:pStyle w:val="a7"/>
        <w:rPr>
          <w:rFonts w:hint="eastAsia"/>
          <w:color w:val="FF0066"/>
          <w:sz w:val="32"/>
          <w:szCs w:val="32"/>
        </w:rPr>
      </w:pPr>
      <w:r>
        <w:rPr>
          <w:rFonts w:hint="eastAsia"/>
          <w:color w:val="FF0066"/>
          <w:sz w:val="32"/>
          <w:szCs w:val="32"/>
        </w:rPr>
        <w:lastRenderedPageBreak/>
        <w:t>※</w:t>
      </w:r>
      <w:r w:rsidR="00A217B4">
        <w:rPr>
          <w:rFonts w:hint="eastAsia"/>
          <w:color w:val="FF0066"/>
          <w:sz w:val="32"/>
          <w:szCs w:val="32"/>
        </w:rPr>
        <w:t>授業内ではデバッグのためにDBエラー内容を出力するようにしていますが、エラーメッセージから読み取れる情報は多いため、実稼働では絶対にユーザーに見えないサーバー内のログファイルなどに残すこと。</w:t>
      </w:r>
    </w:p>
    <w:p w14:paraId="026A9629" w14:textId="3603554F" w:rsidR="00016FF8" w:rsidRPr="00AC054A" w:rsidRDefault="00016FF8" w:rsidP="00AC054A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08AAB420" wp14:editId="692F0359">
            <wp:extent cx="5229225" cy="933450"/>
            <wp:effectExtent l="19050" t="19050" r="28575" b="1905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50062D" w14:textId="77777777" w:rsidR="00AC054A" w:rsidRDefault="00AC054A" w:rsidP="00AC054A">
      <w:pPr>
        <w:pStyle w:val="a7"/>
      </w:pPr>
    </w:p>
    <w:sectPr w:rsidR="00AC054A" w:rsidSect="00DE6356">
      <w:footerReference w:type="default" r:id="rId13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7DD34" w14:textId="77777777" w:rsidR="0017777D" w:rsidRDefault="0017777D" w:rsidP="00C14C9B">
      <w:r>
        <w:separator/>
      </w:r>
    </w:p>
  </w:endnote>
  <w:endnote w:type="continuationSeparator" w:id="0">
    <w:p w14:paraId="155B1F2A" w14:textId="77777777" w:rsidR="0017777D" w:rsidRDefault="0017777D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F7571" w14:textId="77777777" w:rsidR="0017777D" w:rsidRDefault="0017777D" w:rsidP="00C14C9B">
      <w:r>
        <w:separator/>
      </w:r>
    </w:p>
  </w:footnote>
  <w:footnote w:type="continuationSeparator" w:id="0">
    <w:p w14:paraId="202E2006" w14:textId="77777777" w:rsidR="0017777D" w:rsidRDefault="0017777D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525C8"/>
    <w:multiLevelType w:val="hybridMultilevel"/>
    <w:tmpl w:val="EBA601D4"/>
    <w:lvl w:ilvl="0" w:tplc="30629C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4767"/>
    <w:multiLevelType w:val="hybridMultilevel"/>
    <w:tmpl w:val="26641616"/>
    <w:lvl w:ilvl="0" w:tplc="D1CE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5A6DA7"/>
    <w:multiLevelType w:val="hybridMultilevel"/>
    <w:tmpl w:val="2DFA2DE4"/>
    <w:lvl w:ilvl="0" w:tplc="6CDCA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20794B"/>
    <w:multiLevelType w:val="hybridMultilevel"/>
    <w:tmpl w:val="DD7A52EC"/>
    <w:lvl w:ilvl="0" w:tplc="868AE4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5D46BA"/>
    <w:multiLevelType w:val="hybridMultilevel"/>
    <w:tmpl w:val="5950E664"/>
    <w:lvl w:ilvl="0" w:tplc="FD3E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24C99"/>
    <w:multiLevelType w:val="hybridMultilevel"/>
    <w:tmpl w:val="7ED67E26"/>
    <w:lvl w:ilvl="0" w:tplc="0EFE6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557295"/>
    <w:multiLevelType w:val="hybridMultilevel"/>
    <w:tmpl w:val="954C13A6"/>
    <w:lvl w:ilvl="0" w:tplc="E7682F30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910009"/>
    <w:multiLevelType w:val="hybridMultilevel"/>
    <w:tmpl w:val="CFAEDFEE"/>
    <w:lvl w:ilvl="0" w:tplc="FCBAFC82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5175D0C"/>
    <w:multiLevelType w:val="hybridMultilevel"/>
    <w:tmpl w:val="A29CE39E"/>
    <w:lvl w:ilvl="0" w:tplc="BEB4B06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  <w:sz w:val="36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0C11AB"/>
    <w:multiLevelType w:val="hybridMultilevel"/>
    <w:tmpl w:val="BBDA1162"/>
    <w:lvl w:ilvl="0" w:tplc="1F520A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0CAB048">
      <w:start w:val="2"/>
      <w:numFmt w:val="bullet"/>
      <w:lvlText w:val="■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19"/>
  </w:num>
  <w:num w:numId="2" w16cid:durableId="128516596">
    <w:abstractNumId w:val="18"/>
  </w:num>
  <w:num w:numId="3" w16cid:durableId="489055826">
    <w:abstractNumId w:val="7"/>
  </w:num>
  <w:num w:numId="4" w16cid:durableId="2086947326">
    <w:abstractNumId w:val="22"/>
  </w:num>
  <w:num w:numId="5" w16cid:durableId="1596523800">
    <w:abstractNumId w:val="1"/>
  </w:num>
  <w:num w:numId="6" w16cid:durableId="1107702807">
    <w:abstractNumId w:val="23"/>
  </w:num>
  <w:num w:numId="7" w16cid:durableId="492382520">
    <w:abstractNumId w:val="14"/>
  </w:num>
  <w:num w:numId="8" w16cid:durableId="1795369989">
    <w:abstractNumId w:val="26"/>
  </w:num>
  <w:num w:numId="9" w16cid:durableId="650521773">
    <w:abstractNumId w:val="11"/>
  </w:num>
  <w:num w:numId="10" w16cid:durableId="710226307">
    <w:abstractNumId w:val="17"/>
  </w:num>
  <w:num w:numId="11" w16cid:durableId="348221223">
    <w:abstractNumId w:val="0"/>
  </w:num>
  <w:num w:numId="12" w16cid:durableId="265767964">
    <w:abstractNumId w:val="27"/>
  </w:num>
  <w:num w:numId="13" w16cid:durableId="348416697">
    <w:abstractNumId w:val="20"/>
  </w:num>
  <w:num w:numId="14" w16cid:durableId="670331242">
    <w:abstractNumId w:val="15"/>
  </w:num>
  <w:num w:numId="15" w16cid:durableId="1696298644">
    <w:abstractNumId w:val="13"/>
  </w:num>
  <w:num w:numId="16" w16cid:durableId="1053387874">
    <w:abstractNumId w:val="16"/>
  </w:num>
  <w:num w:numId="17" w16cid:durableId="1406222738">
    <w:abstractNumId w:val="10"/>
  </w:num>
  <w:num w:numId="18" w16cid:durableId="879899227">
    <w:abstractNumId w:val="21"/>
  </w:num>
  <w:num w:numId="19" w16cid:durableId="1793791460">
    <w:abstractNumId w:val="6"/>
  </w:num>
  <w:num w:numId="20" w16cid:durableId="992179606">
    <w:abstractNumId w:val="25"/>
  </w:num>
  <w:num w:numId="21" w16cid:durableId="1896772037">
    <w:abstractNumId w:val="9"/>
  </w:num>
  <w:num w:numId="22" w16cid:durableId="1776558635">
    <w:abstractNumId w:val="12"/>
  </w:num>
  <w:num w:numId="23" w16cid:durableId="602419114">
    <w:abstractNumId w:val="4"/>
  </w:num>
  <w:num w:numId="24" w16cid:durableId="847447738">
    <w:abstractNumId w:val="5"/>
  </w:num>
  <w:num w:numId="25" w16cid:durableId="1178891273">
    <w:abstractNumId w:val="24"/>
  </w:num>
  <w:num w:numId="26" w16cid:durableId="1046492430">
    <w:abstractNumId w:val="8"/>
  </w:num>
  <w:num w:numId="27" w16cid:durableId="1488284254">
    <w:abstractNumId w:val="3"/>
  </w:num>
  <w:num w:numId="28" w16cid:durableId="1807121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CCC"/>
    <w:rsid w:val="00002E7B"/>
    <w:rsid w:val="000058B9"/>
    <w:rsid w:val="000124F4"/>
    <w:rsid w:val="00013A4F"/>
    <w:rsid w:val="00014497"/>
    <w:rsid w:val="0001457A"/>
    <w:rsid w:val="00016FF8"/>
    <w:rsid w:val="00020311"/>
    <w:rsid w:val="000223A8"/>
    <w:rsid w:val="000255B5"/>
    <w:rsid w:val="00026AC4"/>
    <w:rsid w:val="00027940"/>
    <w:rsid w:val="000308CB"/>
    <w:rsid w:val="00031717"/>
    <w:rsid w:val="000342EB"/>
    <w:rsid w:val="000367E2"/>
    <w:rsid w:val="0004432E"/>
    <w:rsid w:val="00047870"/>
    <w:rsid w:val="00050FF7"/>
    <w:rsid w:val="00051C87"/>
    <w:rsid w:val="00054DF4"/>
    <w:rsid w:val="00057A13"/>
    <w:rsid w:val="00061FF6"/>
    <w:rsid w:val="00062EE8"/>
    <w:rsid w:val="00064774"/>
    <w:rsid w:val="0006692A"/>
    <w:rsid w:val="00070CF3"/>
    <w:rsid w:val="00072665"/>
    <w:rsid w:val="00074295"/>
    <w:rsid w:val="0007713E"/>
    <w:rsid w:val="00077FE3"/>
    <w:rsid w:val="00081309"/>
    <w:rsid w:val="000834E5"/>
    <w:rsid w:val="00095CEF"/>
    <w:rsid w:val="000A004E"/>
    <w:rsid w:val="000A1EDD"/>
    <w:rsid w:val="000A7FD2"/>
    <w:rsid w:val="000B1883"/>
    <w:rsid w:val="000B206A"/>
    <w:rsid w:val="000B23CE"/>
    <w:rsid w:val="000B465F"/>
    <w:rsid w:val="000B4ED8"/>
    <w:rsid w:val="000B6454"/>
    <w:rsid w:val="000B70E0"/>
    <w:rsid w:val="000B7A0F"/>
    <w:rsid w:val="000C0156"/>
    <w:rsid w:val="000C020A"/>
    <w:rsid w:val="000C54DD"/>
    <w:rsid w:val="000C7EE9"/>
    <w:rsid w:val="000D0302"/>
    <w:rsid w:val="000D0AF5"/>
    <w:rsid w:val="000D73F9"/>
    <w:rsid w:val="000E1D7B"/>
    <w:rsid w:val="000E3561"/>
    <w:rsid w:val="000E423C"/>
    <w:rsid w:val="000E49E3"/>
    <w:rsid w:val="000E61B4"/>
    <w:rsid w:val="000E6989"/>
    <w:rsid w:val="000E6F87"/>
    <w:rsid w:val="000F180E"/>
    <w:rsid w:val="000F1E9B"/>
    <w:rsid w:val="000F51DC"/>
    <w:rsid w:val="000F6D5F"/>
    <w:rsid w:val="000F7433"/>
    <w:rsid w:val="00101F5A"/>
    <w:rsid w:val="00103270"/>
    <w:rsid w:val="00106EBE"/>
    <w:rsid w:val="00107AF8"/>
    <w:rsid w:val="00114FCF"/>
    <w:rsid w:val="001164FD"/>
    <w:rsid w:val="001168DB"/>
    <w:rsid w:val="0011705E"/>
    <w:rsid w:val="001170F3"/>
    <w:rsid w:val="001212D0"/>
    <w:rsid w:val="00123A3D"/>
    <w:rsid w:val="00125F39"/>
    <w:rsid w:val="001266C0"/>
    <w:rsid w:val="001268BD"/>
    <w:rsid w:val="00131A2F"/>
    <w:rsid w:val="00137459"/>
    <w:rsid w:val="00143FFD"/>
    <w:rsid w:val="00144CF1"/>
    <w:rsid w:val="0014503E"/>
    <w:rsid w:val="00145B45"/>
    <w:rsid w:val="00146C3D"/>
    <w:rsid w:val="0015076A"/>
    <w:rsid w:val="00152485"/>
    <w:rsid w:val="00153D46"/>
    <w:rsid w:val="001551E6"/>
    <w:rsid w:val="00156FEC"/>
    <w:rsid w:val="001607BE"/>
    <w:rsid w:val="001638EE"/>
    <w:rsid w:val="00166B7E"/>
    <w:rsid w:val="00167EED"/>
    <w:rsid w:val="001710FC"/>
    <w:rsid w:val="00171249"/>
    <w:rsid w:val="00171E50"/>
    <w:rsid w:val="00172ED9"/>
    <w:rsid w:val="00173EC2"/>
    <w:rsid w:val="00176B74"/>
    <w:rsid w:val="0017777D"/>
    <w:rsid w:val="00180BE0"/>
    <w:rsid w:val="00191739"/>
    <w:rsid w:val="00192F7E"/>
    <w:rsid w:val="00193560"/>
    <w:rsid w:val="00194B50"/>
    <w:rsid w:val="0019524F"/>
    <w:rsid w:val="00195354"/>
    <w:rsid w:val="00196FA6"/>
    <w:rsid w:val="001A10BB"/>
    <w:rsid w:val="001A16FA"/>
    <w:rsid w:val="001A4039"/>
    <w:rsid w:val="001A7257"/>
    <w:rsid w:val="001B0107"/>
    <w:rsid w:val="001B4286"/>
    <w:rsid w:val="001C3B7B"/>
    <w:rsid w:val="001C445C"/>
    <w:rsid w:val="001C68A6"/>
    <w:rsid w:val="001C6FAC"/>
    <w:rsid w:val="001C7613"/>
    <w:rsid w:val="001D162D"/>
    <w:rsid w:val="001D1D47"/>
    <w:rsid w:val="001D2891"/>
    <w:rsid w:val="001D6637"/>
    <w:rsid w:val="001D7955"/>
    <w:rsid w:val="001E1349"/>
    <w:rsid w:val="001E36D5"/>
    <w:rsid w:val="001F158B"/>
    <w:rsid w:val="001F493F"/>
    <w:rsid w:val="001F5812"/>
    <w:rsid w:val="001F6451"/>
    <w:rsid w:val="001F6C68"/>
    <w:rsid w:val="00206905"/>
    <w:rsid w:val="00211557"/>
    <w:rsid w:val="00211D03"/>
    <w:rsid w:val="00211EE3"/>
    <w:rsid w:val="002120AB"/>
    <w:rsid w:val="002131B2"/>
    <w:rsid w:val="002140B2"/>
    <w:rsid w:val="00216553"/>
    <w:rsid w:val="002167B7"/>
    <w:rsid w:val="00216C23"/>
    <w:rsid w:val="00220551"/>
    <w:rsid w:val="00221944"/>
    <w:rsid w:val="00221BD7"/>
    <w:rsid w:val="00224EC6"/>
    <w:rsid w:val="0022525D"/>
    <w:rsid w:val="0022526E"/>
    <w:rsid w:val="00225741"/>
    <w:rsid w:val="00233EB7"/>
    <w:rsid w:val="00233F27"/>
    <w:rsid w:val="002340C6"/>
    <w:rsid w:val="0024051D"/>
    <w:rsid w:val="00240B2D"/>
    <w:rsid w:val="00241E95"/>
    <w:rsid w:val="0024216C"/>
    <w:rsid w:val="0024432F"/>
    <w:rsid w:val="00245D24"/>
    <w:rsid w:val="00246E09"/>
    <w:rsid w:val="00247827"/>
    <w:rsid w:val="00255889"/>
    <w:rsid w:val="00263D0C"/>
    <w:rsid w:val="002644CD"/>
    <w:rsid w:val="00270C4A"/>
    <w:rsid w:val="00273A6D"/>
    <w:rsid w:val="0027638D"/>
    <w:rsid w:val="002802B1"/>
    <w:rsid w:val="0028051F"/>
    <w:rsid w:val="002830ED"/>
    <w:rsid w:val="0028617D"/>
    <w:rsid w:val="00290132"/>
    <w:rsid w:val="00292265"/>
    <w:rsid w:val="00294850"/>
    <w:rsid w:val="00295E87"/>
    <w:rsid w:val="00296C1E"/>
    <w:rsid w:val="00297E90"/>
    <w:rsid w:val="002A0799"/>
    <w:rsid w:val="002A171B"/>
    <w:rsid w:val="002A3497"/>
    <w:rsid w:val="002B15BF"/>
    <w:rsid w:val="002B230B"/>
    <w:rsid w:val="002B5777"/>
    <w:rsid w:val="002B7A95"/>
    <w:rsid w:val="002B7B6B"/>
    <w:rsid w:val="002C04E9"/>
    <w:rsid w:val="002C29DA"/>
    <w:rsid w:val="002C2F25"/>
    <w:rsid w:val="002C504D"/>
    <w:rsid w:val="002C6F4C"/>
    <w:rsid w:val="002D102A"/>
    <w:rsid w:val="002D3DF3"/>
    <w:rsid w:val="002D64C7"/>
    <w:rsid w:val="002D7189"/>
    <w:rsid w:val="002E2541"/>
    <w:rsid w:val="002E4432"/>
    <w:rsid w:val="002E4E40"/>
    <w:rsid w:val="002E5F2E"/>
    <w:rsid w:val="002E6D32"/>
    <w:rsid w:val="002F1EA8"/>
    <w:rsid w:val="002F36D1"/>
    <w:rsid w:val="002F3717"/>
    <w:rsid w:val="0030085A"/>
    <w:rsid w:val="00300F36"/>
    <w:rsid w:val="0030475A"/>
    <w:rsid w:val="00312498"/>
    <w:rsid w:val="00313B23"/>
    <w:rsid w:val="0031758F"/>
    <w:rsid w:val="00322303"/>
    <w:rsid w:val="00323915"/>
    <w:rsid w:val="00326E33"/>
    <w:rsid w:val="00333385"/>
    <w:rsid w:val="00334C59"/>
    <w:rsid w:val="00334E72"/>
    <w:rsid w:val="00335FC8"/>
    <w:rsid w:val="0034082C"/>
    <w:rsid w:val="0034666E"/>
    <w:rsid w:val="003477CE"/>
    <w:rsid w:val="003519D7"/>
    <w:rsid w:val="00352A6D"/>
    <w:rsid w:val="00353855"/>
    <w:rsid w:val="00361C9E"/>
    <w:rsid w:val="00362C4F"/>
    <w:rsid w:val="00363976"/>
    <w:rsid w:val="00363D33"/>
    <w:rsid w:val="00366EE3"/>
    <w:rsid w:val="003707A7"/>
    <w:rsid w:val="00374047"/>
    <w:rsid w:val="00375F46"/>
    <w:rsid w:val="003770BA"/>
    <w:rsid w:val="00386D23"/>
    <w:rsid w:val="00387240"/>
    <w:rsid w:val="00387E35"/>
    <w:rsid w:val="00393608"/>
    <w:rsid w:val="003948E4"/>
    <w:rsid w:val="0039502B"/>
    <w:rsid w:val="0039693B"/>
    <w:rsid w:val="00396CB1"/>
    <w:rsid w:val="003A2416"/>
    <w:rsid w:val="003A51F8"/>
    <w:rsid w:val="003A7B7A"/>
    <w:rsid w:val="003B0EDB"/>
    <w:rsid w:val="003B2C5B"/>
    <w:rsid w:val="003B3A33"/>
    <w:rsid w:val="003B42EB"/>
    <w:rsid w:val="003B5921"/>
    <w:rsid w:val="003C0657"/>
    <w:rsid w:val="003C25CB"/>
    <w:rsid w:val="003C78B9"/>
    <w:rsid w:val="003D08DA"/>
    <w:rsid w:val="003D23EC"/>
    <w:rsid w:val="003D2450"/>
    <w:rsid w:val="003D2991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5F81"/>
    <w:rsid w:val="003F7B1C"/>
    <w:rsid w:val="00401875"/>
    <w:rsid w:val="00407F92"/>
    <w:rsid w:val="00411AB4"/>
    <w:rsid w:val="00411D73"/>
    <w:rsid w:val="00413C62"/>
    <w:rsid w:val="00416919"/>
    <w:rsid w:val="00420FFB"/>
    <w:rsid w:val="004213F8"/>
    <w:rsid w:val="00423C03"/>
    <w:rsid w:val="00425E65"/>
    <w:rsid w:val="00427062"/>
    <w:rsid w:val="00431F6F"/>
    <w:rsid w:val="00433BA5"/>
    <w:rsid w:val="0043409A"/>
    <w:rsid w:val="004346A7"/>
    <w:rsid w:val="00436195"/>
    <w:rsid w:val="00440553"/>
    <w:rsid w:val="00441B61"/>
    <w:rsid w:val="004423AD"/>
    <w:rsid w:val="0044410D"/>
    <w:rsid w:val="004452BF"/>
    <w:rsid w:val="00445D83"/>
    <w:rsid w:val="00450583"/>
    <w:rsid w:val="00451E04"/>
    <w:rsid w:val="00452AF3"/>
    <w:rsid w:val="00457B49"/>
    <w:rsid w:val="00462042"/>
    <w:rsid w:val="0046219D"/>
    <w:rsid w:val="00463135"/>
    <w:rsid w:val="00465D32"/>
    <w:rsid w:val="00465D80"/>
    <w:rsid w:val="0047212A"/>
    <w:rsid w:val="00472212"/>
    <w:rsid w:val="00474F9A"/>
    <w:rsid w:val="00475A5A"/>
    <w:rsid w:val="00475D59"/>
    <w:rsid w:val="00476374"/>
    <w:rsid w:val="00477613"/>
    <w:rsid w:val="00480CAF"/>
    <w:rsid w:val="00481339"/>
    <w:rsid w:val="00482730"/>
    <w:rsid w:val="004835E5"/>
    <w:rsid w:val="00484AEA"/>
    <w:rsid w:val="0048722F"/>
    <w:rsid w:val="00487721"/>
    <w:rsid w:val="00487D94"/>
    <w:rsid w:val="0049261A"/>
    <w:rsid w:val="004A0BE0"/>
    <w:rsid w:val="004A2047"/>
    <w:rsid w:val="004A2B50"/>
    <w:rsid w:val="004A430F"/>
    <w:rsid w:val="004A4CCB"/>
    <w:rsid w:val="004A5E96"/>
    <w:rsid w:val="004B089F"/>
    <w:rsid w:val="004B0F05"/>
    <w:rsid w:val="004B16D9"/>
    <w:rsid w:val="004B2787"/>
    <w:rsid w:val="004B5158"/>
    <w:rsid w:val="004C1881"/>
    <w:rsid w:val="004C41C1"/>
    <w:rsid w:val="004C575B"/>
    <w:rsid w:val="004C5CB4"/>
    <w:rsid w:val="004D0CEF"/>
    <w:rsid w:val="004D18DE"/>
    <w:rsid w:val="004D6382"/>
    <w:rsid w:val="004D7CEE"/>
    <w:rsid w:val="004E18A0"/>
    <w:rsid w:val="004E2E56"/>
    <w:rsid w:val="004E47B0"/>
    <w:rsid w:val="004E5230"/>
    <w:rsid w:val="004E525D"/>
    <w:rsid w:val="004E618D"/>
    <w:rsid w:val="004E6D40"/>
    <w:rsid w:val="004F2922"/>
    <w:rsid w:val="004F4081"/>
    <w:rsid w:val="004F69CE"/>
    <w:rsid w:val="00501C55"/>
    <w:rsid w:val="00502B99"/>
    <w:rsid w:val="00510F6C"/>
    <w:rsid w:val="005127D7"/>
    <w:rsid w:val="00512891"/>
    <w:rsid w:val="00525FCA"/>
    <w:rsid w:val="005341B3"/>
    <w:rsid w:val="00544073"/>
    <w:rsid w:val="00544687"/>
    <w:rsid w:val="00546CDA"/>
    <w:rsid w:val="00546F25"/>
    <w:rsid w:val="00547B88"/>
    <w:rsid w:val="0055171B"/>
    <w:rsid w:val="00551B3D"/>
    <w:rsid w:val="0055653E"/>
    <w:rsid w:val="0056117F"/>
    <w:rsid w:val="00565E2D"/>
    <w:rsid w:val="005669C2"/>
    <w:rsid w:val="00566B4B"/>
    <w:rsid w:val="00566B5A"/>
    <w:rsid w:val="00566C56"/>
    <w:rsid w:val="005725E7"/>
    <w:rsid w:val="005726F7"/>
    <w:rsid w:val="00581399"/>
    <w:rsid w:val="005855E4"/>
    <w:rsid w:val="005859F2"/>
    <w:rsid w:val="00585D55"/>
    <w:rsid w:val="0058719D"/>
    <w:rsid w:val="00591ADE"/>
    <w:rsid w:val="005948EC"/>
    <w:rsid w:val="005978B4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529F"/>
    <w:rsid w:val="005B68CA"/>
    <w:rsid w:val="005B75B9"/>
    <w:rsid w:val="005B7A58"/>
    <w:rsid w:val="005C3161"/>
    <w:rsid w:val="005C5FFF"/>
    <w:rsid w:val="005C6BEE"/>
    <w:rsid w:val="005C7C57"/>
    <w:rsid w:val="005D1980"/>
    <w:rsid w:val="005D19C0"/>
    <w:rsid w:val="005D19EA"/>
    <w:rsid w:val="005D6094"/>
    <w:rsid w:val="005E00B9"/>
    <w:rsid w:val="005E31A0"/>
    <w:rsid w:val="005E5795"/>
    <w:rsid w:val="005E748F"/>
    <w:rsid w:val="005F13E7"/>
    <w:rsid w:val="005F35B2"/>
    <w:rsid w:val="005F3EA8"/>
    <w:rsid w:val="005F505D"/>
    <w:rsid w:val="005F7711"/>
    <w:rsid w:val="006023A1"/>
    <w:rsid w:val="0060296C"/>
    <w:rsid w:val="006060B2"/>
    <w:rsid w:val="006128FF"/>
    <w:rsid w:val="006140A2"/>
    <w:rsid w:val="006152D5"/>
    <w:rsid w:val="00616560"/>
    <w:rsid w:val="0061732F"/>
    <w:rsid w:val="006231BE"/>
    <w:rsid w:val="00624EF7"/>
    <w:rsid w:val="00625474"/>
    <w:rsid w:val="006263B9"/>
    <w:rsid w:val="00630F6E"/>
    <w:rsid w:val="00632565"/>
    <w:rsid w:val="006330F4"/>
    <w:rsid w:val="0063563F"/>
    <w:rsid w:val="006357EC"/>
    <w:rsid w:val="00650678"/>
    <w:rsid w:val="00651FDF"/>
    <w:rsid w:val="00652A90"/>
    <w:rsid w:val="00654ED5"/>
    <w:rsid w:val="0065519D"/>
    <w:rsid w:val="00660425"/>
    <w:rsid w:val="006618CA"/>
    <w:rsid w:val="00663657"/>
    <w:rsid w:val="00663D4F"/>
    <w:rsid w:val="00665061"/>
    <w:rsid w:val="0067011A"/>
    <w:rsid w:val="00670CEA"/>
    <w:rsid w:val="00672CBB"/>
    <w:rsid w:val="00673C95"/>
    <w:rsid w:val="00676B69"/>
    <w:rsid w:val="00677699"/>
    <w:rsid w:val="00681F7C"/>
    <w:rsid w:val="00683380"/>
    <w:rsid w:val="006841D6"/>
    <w:rsid w:val="00686A20"/>
    <w:rsid w:val="006A27AD"/>
    <w:rsid w:val="006A3BDD"/>
    <w:rsid w:val="006B2EC2"/>
    <w:rsid w:val="006B2F74"/>
    <w:rsid w:val="006B4407"/>
    <w:rsid w:val="006B65A0"/>
    <w:rsid w:val="006C0AF8"/>
    <w:rsid w:val="006C7196"/>
    <w:rsid w:val="006C776D"/>
    <w:rsid w:val="006C7A8E"/>
    <w:rsid w:val="006E0B53"/>
    <w:rsid w:val="006E5C14"/>
    <w:rsid w:val="006E6839"/>
    <w:rsid w:val="006E7009"/>
    <w:rsid w:val="006F7203"/>
    <w:rsid w:val="00700387"/>
    <w:rsid w:val="007015BE"/>
    <w:rsid w:val="00703418"/>
    <w:rsid w:val="00703E65"/>
    <w:rsid w:val="00704882"/>
    <w:rsid w:val="00707DEA"/>
    <w:rsid w:val="0071006C"/>
    <w:rsid w:val="00710697"/>
    <w:rsid w:val="00710CF0"/>
    <w:rsid w:val="0071213C"/>
    <w:rsid w:val="0072154E"/>
    <w:rsid w:val="0072267E"/>
    <w:rsid w:val="007232C4"/>
    <w:rsid w:val="00730E68"/>
    <w:rsid w:val="00731331"/>
    <w:rsid w:val="00731F6A"/>
    <w:rsid w:val="007327EA"/>
    <w:rsid w:val="00735FAA"/>
    <w:rsid w:val="007376B0"/>
    <w:rsid w:val="0074081B"/>
    <w:rsid w:val="00740CAE"/>
    <w:rsid w:val="00742A3D"/>
    <w:rsid w:val="00746078"/>
    <w:rsid w:val="007464CC"/>
    <w:rsid w:val="007471D0"/>
    <w:rsid w:val="0075251A"/>
    <w:rsid w:val="007534F8"/>
    <w:rsid w:val="007560F5"/>
    <w:rsid w:val="00761EDE"/>
    <w:rsid w:val="0077365A"/>
    <w:rsid w:val="00774ABA"/>
    <w:rsid w:val="007751A1"/>
    <w:rsid w:val="0078560E"/>
    <w:rsid w:val="00787841"/>
    <w:rsid w:val="00791060"/>
    <w:rsid w:val="00792BE4"/>
    <w:rsid w:val="007938B6"/>
    <w:rsid w:val="00796CF0"/>
    <w:rsid w:val="007A1530"/>
    <w:rsid w:val="007A3162"/>
    <w:rsid w:val="007A481E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E1553"/>
    <w:rsid w:val="007E1733"/>
    <w:rsid w:val="007E2310"/>
    <w:rsid w:val="007E437F"/>
    <w:rsid w:val="007E4691"/>
    <w:rsid w:val="007E69DF"/>
    <w:rsid w:val="007F3295"/>
    <w:rsid w:val="007F4505"/>
    <w:rsid w:val="00802783"/>
    <w:rsid w:val="00806754"/>
    <w:rsid w:val="00811741"/>
    <w:rsid w:val="0081371D"/>
    <w:rsid w:val="00813F67"/>
    <w:rsid w:val="0081464B"/>
    <w:rsid w:val="008163C1"/>
    <w:rsid w:val="00823EAB"/>
    <w:rsid w:val="00824F80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72390"/>
    <w:rsid w:val="00873355"/>
    <w:rsid w:val="0087379F"/>
    <w:rsid w:val="00875D8F"/>
    <w:rsid w:val="008768F0"/>
    <w:rsid w:val="00877607"/>
    <w:rsid w:val="008800A0"/>
    <w:rsid w:val="00881116"/>
    <w:rsid w:val="008829FB"/>
    <w:rsid w:val="00884CA5"/>
    <w:rsid w:val="00894180"/>
    <w:rsid w:val="008A4E5E"/>
    <w:rsid w:val="008A5169"/>
    <w:rsid w:val="008A75B9"/>
    <w:rsid w:val="008B0FA5"/>
    <w:rsid w:val="008B31F7"/>
    <w:rsid w:val="008B352C"/>
    <w:rsid w:val="008B5520"/>
    <w:rsid w:val="008B5879"/>
    <w:rsid w:val="008B76A8"/>
    <w:rsid w:val="008C0FDF"/>
    <w:rsid w:val="008C1D81"/>
    <w:rsid w:val="008C2E22"/>
    <w:rsid w:val="008C37C0"/>
    <w:rsid w:val="008D0241"/>
    <w:rsid w:val="008D128E"/>
    <w:rsid w:val="008D55D0"/>
    <w:rsid w:val="008D6278"/>
    <w:rsid w:val="008E001F"/>
    <w:rsid w:val="008E1C26"/>
    <w:rsid w:val="008E2060"/>
    <w:rsid w:val="008E4715"/>
    <w:rsid w:val="008E513D"/>
    <w:rsid w:val="008E5469"/>
    <w:rsid w:val="008E7BD9"/>
    <w:rsid w:val="008F011A"/>
    <w:rsid w:val="008F3526"/>
    <w:rsid w:val="008F4807"/>
    <w:rsid w:val="008F4A61"/>
    <w:rsid w:val="008F52FD"/>
    <w:rsid w:val="008F7999"/>
    <w:rsid w:val="009026C4"/>
    <w:rsid w:val="009145D0"/>
    <w:rsid w:val="00921594"/>
    <w:rsid w:val="00921BF8"/>
    <w:rsid w:val="0092537E"/>
    <w:rsid w:val="00926AA0"/>
    <w:rsid w:val="00926F4E"/>
    <w:rsid w:val="00933D8D"/>
    <w:rsid w:val="00934330"/>
    <w:rsid w:val="009378B7"/>
    <w:rsid w:val="00937BB2"/>
    <w:rsid w:val="00940F80"/>
    <w:rsid w:val="009469E1"/>
    <w:rsid w:val="009533CD"/>
    <w:rsid w:val="009547A6"/>
    <w:rsid w:val="00955E25"/>
    <w:rsid w:val="00957225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854A9"/>
    <w:rsid w:val="0099036D"/>
    <w:rsid w:val="009928B5"/>
    <w:rsid w:val="00993709"/>
    <w:rsid w:val="00993755"/>
    <w:rsid w:val="009A079A"/>
    <w:rsid w:val="009A277C"/>
    <w:rsid w:val="009A3184"/>
    <w:rsid w:val="009A468F"/>
    <w:rsid w:val="009B32E7"/>
    <w:rsid w:val="009B3E7E"/>
    <w:rsid w:val="009B7080"/>
    <w:rsid w:val="009C0503"/>
    <w:rsid w:val="009C35DB"/>
    <w:rsid w:val="009D0160"/>
    <w:rsid w:val="009D3790"/>
    <w:rsid w:val="009D3F2F"/>
    <w:rsid w:val="009D5CF5"/>
    <w:rsid w:val="009D5EFC"/>
    <w:rsid w:val="009D70A0"/>
    <w:rsid w:val="009D7454"/>
    <w:rsid w:val="009D7498"/>
    <w:rsid w:val="009E08C9"/>
    <w:rsid w:val="009E2E64"/>
    <w:rsid w:val="009E4675"/>
    <w:rsid w:val="009E46D1"/>
    <w:rsid w:val="009E4897"/>
    <w:rsid w:val="009E5A60"/>
    <w:rsid w:val="009E6E6F"/>
    <w:rsid w:val="009F2C46"/>
    <w:rsid w:val="009F3788"/>
    <w:rsid w:val="009F6439"/>
    <w:rsid w:val="00A04BA6"/>
    <w:rsid w:val="00A04EB7"/>
    <w:rsid w:val="00A0559A"/>
    <w:rsid w:val="00A141F4"/>
    <w:rsid w:val="00A1562E"/>
    <w:rsid w:val="00A2134E"/>
    <w:rsid w:val="00A217B4"/>
    <w:rsid w:val="00A21851"/>
    <w:rsid w:val="00A26EF6"/>
    <w:rsid w:val="00A270BA"/>
    <w:rsid w:val="00A32256"/>
    <w:rsid w:val="00A33434"/>
    <w:rsid w:val="00A36FEB"/>
    <w:rsid w:val="00A37C99"/>
    <w:rsid w:val="00A4142B"/>
    <w:rsid w:val="00A43029"/>
    <w:rsid w:val="00A4498E"/>
    <w:rsid w:val="00A46F3C"/>
    <w:rsid w:val="00A5000E"/>
    <w:rsid w:val="00A5055A"/>
    <w:rsid w:val="00A53E14"/>
    <w:rsid w:val="00A559C8"/>
    <w:rsid w:val="00A572FF"/>
    <w:rsid w:val="00A628A4"/>
    <w:rsid w:val="00A6434F"/>
    <w:rsid w:val="00A73A9C"/>
    <w:rsid w:val="00A76D8A"/>
    <w:rsid w:val="00A779B8"/>
    <w:rsid w:val="00A80A04"/>
    <w:rsid w:val="00A8226C"/>
    <w:rsid w:val="00A82CC7"/>
    <w:rsid w:val="00A85994"/>
    <w:rsid w:val="00A915A8"/>
    <w:rsid w:val="00AA0EF2"/>
    <w:rsid w:val="00AA209B"/>
    <w:rsid w:val="00AA300B"/>
    <w:rsid w:val="00AB6284"/>
    <w:rsid w:val="00AB6553"/>
    <w:rsid w:val="00AB6AF7"/>
    <w:rsid w:val="00AC054A"/>
    <w:rsid w:val="00AC1B3A"/>
    <w:rsid w:val="00AC3DEB"/>
    <w:rsid w:val="00AC3E8D"/>
    <w:rsid w:val="00AD09F4"/>
    <w:rsid w:val="00AD22E6"/>
    <w:rsid w:val="00AD5281"/>
    <w:rsid w:val="00AD7583"/>
    <w:rsid w:val="00AE03DC"/>
    <w:rsid w:val="00AE4DF2"/>
    <w:rsid w:val="00AE6B20"/>
    <w:rsid w:val="00AE6D37"/>
    <w:rsid w:val="00AE7C1A"/>
    <w:rsid w:val="00AF1524"/>
    <w:rsid w:val="00AF3474"/>
    <w:rsid w:val="00AF49A1"/>
    <w:rsid w:val="00B027C2"/>
    <w:rsid w:val="00B02B2B"/>
    <w:rsid w:val="00B037DA"/>
    <w:rsid w:val="00B06E32"/>
    <w:rsid w:val="00B07654"/>
    <w:rsid w:val="00B11CDE"/>
    <w:rsid w:val="00B128AF"/>
    <w:rsid w:val="00B14038"/>
    <w:rsid w:val="00B22661"/>
    <w:rsid w:val="00B22931"/>
    <w:rsid w:val="00B2510D"/>
    <w:rsid w:val="00B25487"/>
    <w:rsid w:val="00B27861"/>
    <w:rsid w:val="00B32D06"/>
    <w:rsid w:val="00B32F3A"/>
    <w:rsid w:val="00B40067"/>
    <w:rsid w:val="00B41FE8"/>
    <w:rsid w:val="00B42695"/>
    <w:rsid w:val="00B44694"/>
    <w:rsid w:val="00B44824"/>
    <w:rsid w:val="00B4631A"/>
    <w:rsid w:val="00B46705"/>
    <w:rsid w:val="00B46BEE"/>
    <w:rsid w:val="00B52FD7"/>
    <w:rsid w:val="00B60D3F"/>
    <w:rsid w:val="00B67C8D"/>
    <w:rsid w:val="00B7053E"/>
    <w:rsid w:val="00B7186F"/>
    <w:rsid w:val="00B73C16"/>
    <w:rsid w:val="00B73DC7"/>
    <w:rsid w:val="00B74378"/>
    <w:rsid w:val="00B77D5E"/>
    <w:rsid w:val="00B77FA5"/>
    <w:rsid w:val="00B82EF9"/>
    <w:rsid w:val="00B8472B"/>
    <w:rsid w:val="00BA115B"/>
    <w:rsid w:val="00BA2150"/>
    <w:rsid w:val="00BA3648"/>
    <w:rsid w:val="00BB3F61"/>
    <w:rsid w:val="00BB77FE"/>
    <w:rsid w:val="00BC114C"/>
    <w:rsid w:val="00BC2797"/>
    <w:rsid w:val="00BC309F"/>
    <w:rsid w:val="00BC4461"/>
    <w:rsid w:val="00BD0116"/>
    <w:rsid w:val="00BD2C29"/>
    <w:rsid w:val="00BD40F1"/>
    <w:rsid w:val="00BD60AB"/>
    <w:rsid w:val="00BE55E5"/>
    <w:rsid w:val="00BE560A"/>
    <w:rsid w:val="00BE609A"/>
    <w:rsid w:val="00BE6841"/>
    <w:rsid w:val="00BF5247"/>
    <w:rsid w:val="00BF5398"/>
    <w:rsid w:val="00BF65A0"/>
    <w:rsid w:val="00C000E2"/>
    <w:rsid w:val="00C0737C"/>
    <w:rsid w:val="00C11472"/>
    <w:rsid w:val="00C1448E"/>
    <w:rsid w:val="00C14C9B"/>
    <w:rsid w:val="00C158A5"/>
    <w:rsid w:val="00C23EC0"/>
    <w:rsid w:val="00C27F22"/>
    <w:rsid w:val="00C3072B"/>
    <w:rsid w:val="00C31CAE"/>
    <w:rsid w:val="00C32F8D"/>
    <w:rsid w:val="00C40E63"/>
    <w:rsid w:val="00C41663"/>
    <w:rsid w:val="00C4411F"/>
    <w:rsid w:val="00C47F0D"/>
    <w:rsid w:val="00C54222"/>
    <w:rsid w:val="00C55A3D"/>
    <w:rsid w:val="00C64099"/>
    <w:rsid w:val="00C6547E"/>
    <w:rsid w:val="00C65C2D"/>
    <w:rsid w:val="00C70449"/>
    <w:rsid w:val="00C70A21"/>
    <w:rsid w:val="00C71968"/>
    <w:rsid w:val="00C730A6"/>
    <w:rsid w:val="00C737EB"/>
    <w:rsid w:val="00C80EAE"/>
    <w:rsid w:val="00C852CF"/>
    <w:rsid w:val="00C85717"/>
    <w:rsid w:val="00C865F5"/>
    <w:rsid w:val="00C86B8E"/>
    <w:rsid w:val="00C902DB"/>
    <w:rsid w:val="00C91BFE"/>
    <w:rsid w:val="00C9228C"/>
    <w:rsid w:val="00C96EE0"/>
    <w:rsid w:val="00CA0DE8"/>
    <w:rsid w:val="00CA31F9"/>
    <w:rsid w:val="00CA49F9"/>
    <w:rsid w:val="00CA4C62"/>
    <w:rsid w:val="00CA6913"/>
    <w:rsid w:val="00CB116A"/>
    <w:rsid w:val="00CB76FB"/>
    <w:rsid w:val="00CC11E2"/>
    <w:rsid w:val="00CC39C4"/>
    <w:rsid w:val="00CC40D4"/>
    <w:rsid w:val="00CC5029"/>
    <w:rsid w:val="00CC6A52"/>
    <w:rsid w:val="00CC717D"/>
    <w:rsid w:val="00CC74C8"/>
    <w:rsid w:val="00CD4477"/>
    <w:rsid w:val="00CD4A1E"/>
    <w:rsid w:val="00CD4FFA"/>
    <w:rsid w:val="00CD7769"/>
    <w:rsid w:val="00CE1C7A"/>
    <w:rsid w:val="00CE3A30"/>
    <w:rsid w:val="00CE51A7"/>
    <w:rsid w:val="00CE61BD"/>
    <w:rsid w:val="00CF02B6"/>
    <w:rsid w:val="00CF4337"/>
    <w:rsid w:val="00CF4B5B"/>
    <w:rsid w:val="00CF732A"/>
    <w:rsid w:val="00D008B9"/>
    <w:rsid w:val="00D03574"/>
    <w:rsid w:val="00D04CF3"/>
    <w:rsid w:val="00D06346"/>
    <w:rsid w:val="00D07C0D"/>
    <w:rsid w:val="00D10B02"/>
    <w:rsid w:val="00D10D5A"/>
    <w:rsid w:val="00D11584"/>
    <w:rsid w:val="00D1202A"/>
    <w:rsid w:val="00D14001"/>
    <w:rsid w:val="00D201E5"/>
    <w:rsid w:val="00D20EDB"/>
    <w:rsid w:val="00D252DE"/>
    <w:rsid w:val="00D253AF"/>
    <w:rsid w:val="00D258E5"/>
    <w:rsid w:val="00D27269"/>
    <w:rsid w:val="00D329B0"/>
    <w:rsid w:val="00D34CC7"/>
    <w:rsid w:val="00D34D64"/>
    <w:rsid w:val="00D36EBC"/>
    <w:rsid w:val="00D40DC2"/>
    <w:rsid w:val="00D44856"/>
    <w:rsid w:val="00D44DF6"/>
    <w:rsid w:val="00D451D6"/>
    <w:rsid w:val="00D45C41"/>
    <w:rsid w:val="00D52067"/>
    <w:rsid w:val="00D54130"/>
    <w:rsid w:val="00D5422E"/>
    <w:rsid w:val="00D62164"/>
    <w:rsid w:val="00D675CD"/>
    <w:rsid w:val="00D75AAC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56C7"/>
    <w:rsid w:val="00DB6A64"/>
    <w:rsid w:val="00DB6C16"/>
    <w:rsid w:val="00DC004C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0C0C"/>
    <w:rsid w:val="00DE182A"/>
    <w:rsid w:val="00DE1A29"/>
    <w:rsid w:val="00DE4B92"/>
    <w:rsid w:val="00DE4E7E"/>
    <w:rsid w:val="00DE6356"/>
    <w:rsid w:val="00DF0243"/>
    <w:rsid w:val="00DF1001"/>
    <w:rsid w:val="00DF2E36"/>
    <w:rsid w:val="00DF2F7E"/>
    <w:rsid w:val="00DF34F9"/>
    <w:rsid w:val="00DF4FCA"/>
    <w:rsid w:val="00DF5915"/>
    <w:rsid w:val="00E0377B"/>
    <w:rsid w:val="00E0501E"/>
    <w:rsid w:val="00E05638"/>
    <w:rsid w:val="00E074BC"/>
    <w:rsid w:val="00E107CF"/>
    <w:rsid w:val="00E11242"/>
    <w:rsid w:val="00E115DC"/>
    <w:rsid w:val="00E11D47"/>
    <w:rsid w:val="00E16228"/>
    <w:rsid w:val="00E24F0A"/>
    <w:rsid w:val="00E24F83"/>
    <w:rsid w:val="00E30784"/>
    <w:rsid w:val="00E34C63"/>
    <w:rsid w:val="00E37AB1"/>
    <w:rsid w:val="00E41B0E"/>
    <w:rsid w:val="00E43293"/>
    <w:rsid w:val="00E45478"/>
    <w:rsid w:val="00E47FBB"/>
    <w:rsid w:val="00E50060"/>
    <w:rsid w:val="00E50228"/>
    <w:rsid w:val="00E5198F"/>
    <w:rsid w:val="00E51EC7"/>
    <w:rsid w:val="00E520CA"/>
    <w:rsid w:val="00E52F4A"/>
    <w:rsid w:val="00E53467"/>
    <w:rsid w:val="00E5422B"/>
    <w:rsid w:val="00E553C2"/>
    <w:rsid w:val="00E55733"/>
    <w:rsid w:val="00E569AE"/>
    <w:rsid w:val="00E616A6"/>
    <w:rsid w:val="00E62C93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95D"/>
    <w:rsid w:val="00EA0EB7"/>
    <w:rsid w:val="00EA223D"/>
    <w:rsid w:val="00EA2F34"/>
    <w:rsid w:val="00EA4670"/>
    <w:rsid w:val="00EB329B"/>
    <w:rsid w:val="00EB6262"/>
    <w:rsid w:val="00EB7596"/>
    <w:rsid w:val="00EB75F9"/>
    <w:rsid w:val="00EC0EB3"/>
    <w:rsid w:val="00EC2995"/>
    <w:rsid w:val="00EC3D7D"/>
    <w:rsid w:val="00ED0A7C"/>
    <w:rsid w:val="00ED311E"/>
    <w:rsid w:val="00ED4CCE"/>
    <w:rsid w:val="00ED622B"/>
    <w:rsid w:val="00ED6A0B"/>
    <w:rsid w:val="00EE108D"/>
    <w:rsid w:val="00EE1930"/>
    <w:rsid w:val="00EE3872"/>
    <w:rsid w:val="00EE68B3"/>
    <w:rsid w:val="00EF60DE"/>
    <w:rsid w:val="00EF7442"/>
    <w:rsid w:val="00EF7BFB"/>
    <w:rsid w:val="00F00144"/>
    <w:rsid w:val="00F006D6"/>
    <w:rsid w:val="00F01B56"/>
    <w:rsid w:val="00F01F59"/>
    <w:rsid w:val="00F0313E"/>
    <w:rsid w:val="00F05914"/>
    <w:rsid w:val="00F059D9"/>
    <w:rsid w:val="00F07322"/>
    <w:rsid w:val="00F11AE5"/>
    <w:rsid w:val="00F12C4C"/>
    <w:rsid w:val="00F23D14"/>
    <w:rsid w:val="00F24522"/>
    <w:rsid w:val="00F25EDD"/>
    <w:rsid w:val="00F3086D"/>
    <w:rsid w:val="00F319E9"/>
    <w:rsid w:val="00F3289C"/>
    <w:rsid w:val="00F34BB6"/>
    <w:rsid w:val="00F35607"/>
    <w:rsid w:val="00F35A68"/>
    <w:rsid w:val="00F36091"/>
    <w:rsid w:val="00F36732"/>
    <w:rsid w:val="00F40CA7"/>
    <w:rsid w:val="00F40CB1"/>
    <w:rsid w:val="00F41BA1"/>
    <w:rsid w:val="00F538BE"/>
    <w:rsid w:val="00F538F6"/>
    <w:rsid w:val="00F574DC"/>
    <w:rsid w:val="00F60B07"/>
    <w:rsid w:val="00F62266"/>
    <w:rsid w:val="00F633D9"/>
    <w:rsid w:val="00F66CCE"/>
    <w:rsid w:val="00F70CBB"/>
    <w:rsid w:val="00F71542"/>
    <w:rsid w:val="00F72E6E"/>
    <w:rsid w:val="00F731B2"/>
    <w:rsid w:val="00F74BA8"/>
    <w:rsid w:val="00F75558"/>
    <w:rsid w:val="00F763F3"/>
    <w:rsid w:val="00F8083A"/>
    <w:rsid w:val="00F864EB"/>
    <w:rsid w:val="00F87BE8"/>
    <w:rsid w:val="00F9105B"/>
    <w:rsid w:val="00F915A6"/>
    <w:rsid w:val="00F9460D"/>
    <w:rsid w:val="00F955FF"/>
    <w:rsid w:val="00FA2523"/>
    <w:rsid w:val="00FA3339"/>
    <w:rsid w:val="00FA4E7E"/>
    <w:rsid w:val="00FA654A"/>
    <w:rsid w:val="00FB3891"/>
    <w:rsid w:val="00FB68D1"/>
    <w:rsid w:val="00FC0A9A"/>
    <w:rsid w:val="00FC1BCD"/>
    <w:rsid w:val="00FC700F"/>
    <w:rsid w:val="00FC740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016B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F0F7-62AB-4C48-AD0F-FB2484F91AB7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customXml/itemProps2.xml><?xml version="1.0" encoding="utf-8"?>
<ds:datastoreItem xmlns:ds="http://schemas.openxmlformats.org/officeDocument/2006/customXml" ds:itemID="{F591B061-DAE3-4261-92DF-FD442EDDC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E24AE-C0DA-42A7-B350-A3FD616B51FB}"/>
</file>

<file path=customXml/itemProps4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967</cp:revision>
  <dcterms:created xsi:type="dcterms:W3CDTF">2022-08-10T02:21:00Z</dcterms:created>
  <dcterms:modified xsi:type="dcterms:W3CDTF">2024-09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  <property fmtid="{D5CDD505-2E9C-101B-9397-08002B2CF9AE}" pid="3" name="MediaServiceImageTags">
    <vt:lpwstr/>
  </property>
</Properties>
</file>